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507" w:rsidRDefault="00EB62EA" w:rsidP="00EB62EA">
      <w:pPr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EB62EA">
        <w:rPr>
          <w:rFonts w:ascii="TH SarabunPSK" w:hAnsi="TH SarabunPSK" w:cs="TH SarabunPSK"/>
          <w:b/>
          <w:bCs/>
          <w:sz w:val="36"/>
          <w:szCs w:val="36"/>
          <w:cs/>
        </w:rPr>
        <w:t>แนวปฏิบัติการจัดการเรื่องร้องเรียนการทุจริต</w:t>
      </w:r>
    </w:p>
    <w:p w:rsidR="00EB62EA" w:rsidRDefault="00EB62EA" w:rsidP="00EB62E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แนวปฏิบัติการจัดการเรื่องร้องเรียนการทุจริตของเจ้าหน้าที่</w:t>
      </w:r>
    </w:p>
    <w:p w:rsidR="00EB62EA" w:rsidRDefault="00EB62EA" w:rsidP="00EB62E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ช่องทางร้องเรียน</w:t>
      </w:r>
    </w:p>
    <w:p w:rsidR="00EB62EA" w:rsidRDefault="00EB62EA" w:rsidP="00EB62E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ประชาชนยื่นคำร้องด้วยตนเอง ณ กองวิชาการและแผนงาน เทศบาลตำยลพังโคนศรีจำปา</w:t>
      </w:r>
    </w:p>
    <w:p w:rsidR="00EB62EA" w:rsidRDefault="00EB62EA" w:rsidP="00EB62E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ร้องเรียนผ่านหมายเลขโทรศัพท์ ๐๔๒-๗๗๑๕๖๘</w:t>
      </w:r>
    </w:p>
    <w:p w:rsidR="00EB62EA" w:rsidRDefault="00EB62EA" w:rsidP="00EB62E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ร้องเรียนผ่านทางเว็บไซต์ทศบาลตำบลพังโคนศรีจำปา เว็บไซต์ </w:t>
      </w:r>
      <w:r w:rsidRPr="00EB62EA">
        <w:rPr>
          <w:rFonts w:ascii="TH SarabunPSK" w:hAnsi="TH SarabunPSK" w:cs="TH SarabunPSK"/>
          <w:sz w:val="32"/>
          <w:szCs w:val="32"/>
        </w:rPr>
        <w:t>www.Phangkhonseijampa.go.th</w:t>
      </w:r>
    </w:p>
    <w:p w:rsidR="00EB62EA" w:rsidRDefault="00EB62EA" w:rsidP="00EB62E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ร้องเรียนผ่าน</w:t>
      </w:r>
      <w:r w:rsidRPr="00EB62EA">
        <w:rPr>
          <w:rFonts w:ascii="TH SarabunPSK" w:hAnsi="TH SarabunPSK" w:cs="TH SarabunPSK"/>
          <w:sz w:val="32"/>
          <w:szCs w:val="32"/>
          <w:cs/>
        </w:rPr>
        <w:t>ทางไปรษณีย์   กองวิชาการและแผนงาน เทศบาลตำบลพังโคนศรีจำป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7672">
        <w:rPr>
          <w:rFonts w:ascii="TH SarabunPSK" w:hAnsi="TH SarabunPSK" w:cs="TH SarabunPSK" w:hint="cs"/>
          <w:sz w:val="32"/>
          <w:szCs w:val="32"/>
          <w:cs/>
        </w:rPr>
        <w:t>๑๐๐</w:t>
      </w:r>
      <w:r w:rsidR="00F67672">
        <w:rPr>
          <w:rFonts w:ascii="TH SarabunPSK" w:hAnsi="TH SarabunPSK" w:cs="TH SarabunPSK"/>
          <w:sz w:val="32"/>
          <w:szCs w:val="32"/>
          <w:cs/>
        </w:rPr>
        <w:t xml:space="preserve"> หมู่ </w:t>
      </w:r>
      <w:r w:rsidR="00F67672">
        <w:rPr>
          <w:rFonts w:ascii="TH SarabunPSK" w:hAnsi="TH SarabunPSK" w:cs="TH SarabunPSK" w:hint="cs"/>
          <w:sz w:val="32"/>
          <w:szCs w:val="32"/>
          <w:cs/>
        </w:rPr>
        <w:t>๑๐</w:t>
      </w:r>
      <w:r w:rsidRPr="00EB62EA">
        <w:rPr>
          <w:rFonts w:ascii="TH SarabunPSK" w:hAnsi="TH SarabunPSK" w:cs="TH SarabunPSK"/>
          <w:sz w:val="32"/>
          <w:szCs w:val="32"/>
          <w:cs/>
        </w:rPr>
        <w:t xml:space="preserve"> ตำบลพังโคน อำเภอพังโคน </w:t>
      </w:r>
      <w:r w:rsidR="00F67672">
        <w:rPr>
          <w:rFonts w:ascii="TH SarabunPSK" w:hAnsi="TH SarabunPSK" w:cs="TH SarabunPSK"/>
          <w:sz w:val="32"/>
          <w:szCs w:val="32"/>
          <w:cs/>
        </w:rPr>
        <w:t xml:space="preserve">จังหวัดสกลนคร </w:t>
      </w:r>
      <w:r w:rsidR="00F67672">
        <w:rPr>
          <w:rFonts w:ascii="TH SarabunPSK" w:hAnsi="TH SarabunPSK" w:cs="TH SarabunPSK" w:hint="cs"/>
          <w:sz w:val="32"/>
          <w:szCs w:val="32"/>
          <w:cs/>
        </w:rPr>
        <w:t>๔๗๑๕๐</w:t>
      </w:r>
    </w:p>
    <w:p w:rsidR="00EB62EA" w:rsidRDefault="00EB62EA" w:rsidP="00EB62E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ร้องเรียนผ่านทาง</w:t>
      </w:r>
      <w:r w:rsidRPr="00EB62EA">
        <w:rPr>
          <w:rFonts w:ascii="TH SarabunPSK" w:hAnsi="TH SarabunPSK" w:cs="TH SarabunPSK"/>
          <w:sz w:val="32"/>
          <w:szCs w:val="32"/>
          <w:cs/>
        </w:rPr>
        <w:t>กล่องรับฟังความคิดเห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ทศบาลตำบลพังโคนศรีจำปา</w:t>
      </w:r>
    </w:p>
    <w:p w:rsidR="00EB62EA" w:rsidRDefault="00EB62EA" w:rsidP="00EB62E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 ขั้นตอนการจัดการเรื่องร้องเรียนการทุจริตของเจ้าหน้าที่</w:t>
      </w:r>
    </w:p>
    <w:p w:rsidR="00EB62EA" w:rsidRDefault="00EB62EA" w:rsidP="00EB62E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504F6">
        <w:rPr>
          <w:rFonts w:ascii="TH SarabunPSK" w:hAnsi="TH SarabunPSK" w:cs="TH SarabunPSK" w:hint="cs"/>
          <w:sz w:val="32"/>
          <w:szCs w:val="32"/>
          <w:cs/>
        </w:rPr>
        <w:t>ขั้นตอนที่ ๑ ประชาชนแจ้งเรื่องร้องเรียน/ร้องทุกข์ ผ่านช่องทางการร้องเรียนต่าง ๆ ตามข้อที่ ๑</w:t>
      </w:r>
    </w:p>
    <w:p w:rsidR="003504F6" w:rsidRDefault="003504F6" w:rsidP="00EB62E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ที่ ๒ งานธุรการลงทะเบียนรับเรื่องร้องเรียน/ร้องทุกข์ </w:t>
      </w:r>
    </w:p>
    <w:p w:rsidR="003504F6" w:rsidRDefault="003504F6" w:rsidP="00EB62E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ั้นตอนที่ ๓ สรุปความคิดเห็นรายงานผู้บริหารพิจารณาลงนาม</w:t>
      </w:r>
    </w:p>
    <w:p w:rsidR="003504F6" w:rsidRDefault="003504F6" w:rsidP="00EB62E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ั้นตอนที่ ๔ ส่งเรื่องให้หน่วยงานที่เกี่ยวข้องดำเนินการ</w:t>
      </w:r>
    </w:p>
    <w:p w:rsidR="003504F6" w:rsidRDefault="003504F6" w:rsidP="00EB62E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ั้นตอนที่ ๕ หน่วยงานเจ้าของเรื่องดำเนินการแก้ไขปัญหาบรรเทาความเดือดร้อนให้แก่ประชาชน</w:t>
      </w:r>
    </w:p>
    <w:p w:rsidR="003504F6" w:rsidRDefault="003504F6" w:rsidP="00EB62E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ั้นตอนที่ ๖ รายงานผลการดำเนินการให้ผู้บริหารทราบ</w:t>
      </w:r>
    </w:p>
    <w:p w:rsidR="003504F6" w:rsidRDefault="003504F6" w:rsidP="00EB62E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ั้นตอนที่ ๗ แจ้งผลการดำเนินการให้ประชาชนทราบ เบื้องต้นภายใน ๑๕ วัน</w:t>
      </w:r>
    </w:p>
    <w:p w:rsidR="00EB62EA" w:rsidRPr="00EB62EA" w:rsidRDefault="00EB62EA" w:rsidP="00EB62EA">
      <w:pPr>
        <w:rPr>
          <w:rFonts w:ascii="TH SarabunPSK" w:hAnsi="TH SarabunPSK" w:cs="TH SarabunPSK"/>
          <w:sz w:val="32"/>
          <w:szCs w:val="32"/>
          <w:cs/>
        </w:rPr>
      </w:pPr>
    </w:p>
    <w:sectPr w:rsidR="00EB62EA" w:rsidRPr="00EB62EA" w:rsidSect="001368AA">
      <w:pgSz w:w="12240" w:h="15840" w:code="1"/>
      <w:pgMar w:top="115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2EA"/>
    <w:rsid w:val="001368AA"/>
    <w:rsid w:val="002F5507"/>
    <w:rsid w:val="003504F6"/>
    <w:rsid w:val="006D57B8"/>
    <w:rsid w:val="00B80097"/>
    <w:rsid w:val="00DF2EF7"/>
    <w:rsid w:val="00EB62EA"/>
    <w:rsid w:val="00F6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26695B-6DF9-43AA-8830-CF180D255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2EA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6767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67672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49229-F68C-40D1-8938-D6FFB8D7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บัญชี Microsoft</cp:lastModifiedBy>
  <cp:revision>2</cp:revision>
  <cp:lastPrinted>2020-07-23T08:16:00Z</cp:lastPrinted>
  <dcterms:created xsi:type="dcterms:W3CDTF">2020-08-05T08:43:00Z</dcterms:created>
  <dcterms:modified xsi:type="dcterms:W3CDTF">2020-08-05T08:43:00Z</dcterms:modified>
</cp:coreProperties>
</file>